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4E8" w14:textId="0275482A" w:rsidR="00FF1943" w:rsidRDefault="004B29B7">
      <w:r>
        <w:rPr>
          <w:noProof/>
        </w:rPr>
        <w:drawing>
          <wp:inline distT="0" distB="0" distL="0" distR="0" wp14:anchorId="598DC9D2" wp14:editId="37CF4BCF">
            <wp:extent cx="8580120" cy="4053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016" cy="41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1E0A" w14:textId="7DB35AF8" w:rsidR="004B29B7" w:rsidRDefault="004B29B7"/>
    <w:p w14:paraId="64B5DE2B" w14:textId="06A3B672" w:rsidR="004B29B7" w:rsidRDefault="004B29B7" w:rsidP="004B29B7">
      <w:pPr>
        <w:jc w:val="center"/>
        <w:rPr>
          <w:rFonts w:ascii="Bahnschrift SemiBold Condensed" w:hAnsi="Bahnschrift SemiBold Condensed"/>
          <w:b/>
          <w:bCs/>
          <w:color w:val="0B5484" w:themeColor="accent1" w:themeShade="80"/>
          <w:sz w:val="48"/>
          <w:szCs w:val="48"/>
        </w:rPr>
      </w:pPr>
      <w:r w:rsidRPr="004B29B7">
        <w:rPr>
          <w:rFonts w:ascii="Bahnschrift SemiBold Condensed" w:hAnsi="Bahnschrift SemiBold Condensed"/>
          <w:b/>
          <w:bCs/>
          <w:color w:val="0B5484" w:themeColor="accent1" w:themeShade="80"/>
          <w:sz w:val="48"/>
          <w:szCs w:val="48"/>
        </w:rPr>
        <w:t>PROJECT NAME : BINGE WATCH</w:t>
      </w:r>
    </w:p>
    <w:p w14:paraId="519AE4A4" w14:textId="3E424E61" w:rsidR="004B29B7" w:rsidRDefault="004B29B7" w:rsidP="004B29B7">
      <w:pPr>
        <w:jc w:val="center"/>
        <w:rPr>
          <w:rFonts w:ascii="Bahnschrift SemiBold Condensed" w:hAnsi="Bahnschrift SemiBold Condensed"/>
          <w:b/>
          <w:bCs/>
          <w:color w:val="0B5484" w:themeColor="accent1" w:themeShade="80"/>
          <w:sz w:val="48"/>
          <w:szCs w:val="48"/>
        </w:rPr>
      </w:pPr>
    </w:p>
    <w:p w14:paraId="10C5C12C" w14:textId="10594E2A" w:rsidR="004B29B7" w:rsidRPr="00F65326" w:rsidRDefault="004B29B7" w:rsidP="004B29B7">
      <w:pPr>
        <w:rPr>
          <w:rFonts w:ascii="Bahnschrift Condensed" w:hAnsi="Bahnschrift Condensed"/>
          <w:color w:val="000000" w:themeColor="text1"/>
          <w:sz w:val="40"/>
          <w:szCs w:val="40"/>
        </w:rPr>
      </w:pPr>
      <w:r w:rsidRPr="00F65326">
        <w:rPr>
          <w:rFonts w:ascii="Bahnschrift Condensed" w:hAnsi="Bahnschrift Condensed"/>
          <w:color w:val="000000" w:themeColor="text1"/>
          <w:sz w:val="40"/>
          <w:szCs w:val="40"/>
        </w:rPr>
        <w:lastRenderedPageBreak/>
        <w:t>Over</w:t>
      </w:r>
      <w:r w:rsidR="00F65326" w:rsidRPr="00F65326">
        <w:rPr>
          <w:rFonts w:ascii="Bahnschrift Condensed" w:hAnsi="Bahnschrift Condensed"/>
          <w:color w:val="000000" w:themeColor="text1"/>
          <w:sz w:val="40"/>
          <w:szCs w:val="40"/>
        </w:rPr>
        <w:t>v</w:t>
      </w:r>
      <w:r w:rsidRPr="00F65326">
        <w:rPr>
          <w:rFonts w:ascii="Bahnschrift Condensed" w:hAnsi="Bahnschrift Condensed"/>
          <w:color w:val="000000" w:themeColor="text1"/>
          <w:sz w:val="40"/>
          <w:szCs w:val="40"/>
        </w:rPr>
        <w:t xml:space="preserve">iew : </w:t>
      </w:r>
    </w:p>
    <w:p w14:paraId="19FC89C0" w14:textId="491823AF" w:rsidR="002F0AF2" w:rsidRPr="005E26EF" w:rsidRDefault="002F0AF2" w:rsidP="00F65326">
      <w:pPr>
        <w:ind w:left="720"/>
        <w:jc w:val="both"/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5E26EF">
        <w:rPr>
          <w:rFonts w:ascii="Bahnschrift Condensed" w:hAnsi="Bahnschrift Condensed"/>
          <w:color w:val="262626" w:themeColor="text1" w:themeTint="D9"/>
          <w:sz w:val="32"/>
          <w:szCs w:val="32"/>
        </w:rPr>
        <w:t>Want to make your moment memorable then just BINGE WATCH ! It’s a subscription video streaming platform by StreamMotion. BINGE wants to connect people to the content they love watching.</w:t>
      </w:r>
    </w:p>
    <w:p w14:paraId="7D8DCA28" w14:textId="43914F46" w:rsidR="004B29B7" w:rsidRPr="00F65326" w:rsidRDefault="004B29B7">
      <w:pPr>
        <w:rPr>
          <w:sz w:val="32"/>
          <w:szCs w:val="32"/>
        </w:rPr>
      </w:pPr>
    </w:p>
    <w:p w14:paraId="389B1C41" w14:textId="27E23CF8" w:rsidR="004B29B7" w:rsidRDefault="004B29B7">
      <w:r>
        <w:rPr>
          <w:noProof/>
        </w:rPr>
        <w:drawing>
          <wp:inline distT="0" distB="0" distL="0" distR="0" wp14:anchorId="5BA4879C" wp14:editId="5E770BBD">
            <wp:extent cx="8953500" cy="41345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624" cy="41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4DE" w14:textId="7DA0C8DB" w:rsidR="00F65326" w:rsidRDefault="00F65326">
      <w:pPr>
        <w:rPr>
          <w:rFonts w:ascii="Bahnschrift SemiBold Condensed" w:hAnsi="Bahnschrift SemiBold Condensed"/>
          <w:sz w:val="40"/>
          <w:szCs w:val="40"/>
        </w:rPr>
      </w:pPr>
      <w:r>
        <w:rPr>
          <w:rFonts w:ascii="Bahnschrift SemiBold Condensed" w:hAnsi="Bahnschrift SemiBold Condensed"/>
          <w:sz w:val="40"/>
          <w:szCs w:val="40"/>
        </w:rPr>
        <w:lastRenderedPageBreak/>
        <w:t xml:space="preserve">FEATURES OF BINGE </w:t>
      </w:r>
    </w:p>
    <w:p w14:paraId="1C468753" w14:textId="62FE4835" w:rsidR="00F65326" w:rsidRPr="00F65326" w:rsidRDefault="00F65326" w:rsidP="00F65326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color w:val="262626" w:themeColor="text1" w:themeTint="D9"/>
          <w:sz w:val="32"/>
          <w:szCs w:val="32"/>
        </w:rPr>
      </w:pPr>
      <w:r w:rsidRPr="00F65326">
        <w:rPr>
          <w:rFonts w:ascii="Bahnschrift SemiBold Condensed" w:hAnsi="Bahnschrift SemiBold Condensed"/>
          <w:color w:val="262626" w:themeColor="text1" w:themeTint="D9"/>
          <w:sz w:val="32"/>
          <w:szCs w:val="32"/>
        </w:rPr>
        <w:t xml:space="preserve">Home page </w:t>
      </w:r>
    </w:p>
    <w:p w14:paraId="3BB39EA4" w14:textId="739C2B49" w:rsidR="00F65326" w:rsidRPr="00F65326" w:rsidRDefault="00F65326" w:rsidP="00F65326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color w:val="262626" w:themeColor="text1" w:themeTint="D9"/>
          <w:sz w:val="32"/>
          <w:szCs w:val="32"/>
        </w:rPr>
      </w:pPr>
      <w:r w:rsidRPr="00F65326">
        <w:rPr>
          <w:rFonts w:ascii="Bahnschrift SemiBold Condensed" w:hAnsi="Bahnschrift SemiBold Condensed"/>
          <w:color w:val="262626" w:themeColor="text1" w:themeTint="D9"/>
          <w:sz w:val="32"/>
          <w:szCs w:val="32"/>
        </w:rPr>
        <w:t>Login page</w:t>
      </w:r>
    </w:p>
    <w:p w14:paraId="493581DC" w14:textId="2EBE864F" w:rsidR="00F65326" w:rsidRPr="00F65326" w:rsidRDefault="00F65326" w:rsidP="00F65326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color w:val="262626" w:themeColor="text1" w:themeTint="D9"/>
          <w:sz w:val="32"/>
          <w:szCs w:val="32"/>
        </w:rPr>
      </w:pPr>
      <w:r w:rsidRPr="00F65326">
        <w:rPr>
          <w:rFonts w:ascii="Bahnschrift SemiBold Condensed" w:hAnsi="Bahnschrift SemiBold Condensed"/>
          <w:color w:val="262626" w:themeColor="text1" w:themeTint="D9"/>
          <w:sz w:val="32"/>
          <w:szCs w:val="32"/>
        </w:rPr>
        <w:t>Subscription page</w:t>
      </w:r>
    </w:p>
    <w:p w14:paraId="5E335AA4" w14:textId="3602C02E" w:rsidR="00F65326" w:rsidRPr="00F65326" w:rsidRDefault="00F65326" w:rsidP="00F65326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color w:val="262626" w:themeColor="text1" w:themeTint="D9"/>
          <w:sz w:val="32"/>
          <w:szCs w:val="32"/>
        </w:rPr>
      </w:pPr>
      <w:r w:rsidRPr="00F65326">
        <w:rPr>
          <w:rFonts w:ascii="Bahnschrift SemiBold Condensed" w:hAnsi="Bahnschrift SemiBold Condensed"/>
          <w:color w:val="262626" w:themeColor="text1" w:themeTint="D9"/>
          <w:sz w:val="32"/>
          <w:szCs w:val="32"/>
        </w:rPr>
        <w:t>Payment Gateway</w:t>
      </w:r>
    </w:p>
    <w:p w14:paraId="51C5E192" w14:textId="22FA0609" w:rsidR="00F65326" w:rsidRDefault="00F65326" w:rsidP="00F65326">
      <w:pPr>
        <w:pStyle w:val="ListParagraph"/>
        <w:numPr>
          <w:ilvl w:val="0"/>
          <w:numId w:val="1"/>
        </w:numPr>
        <w:rPr>
          <w:rFonts w:ascii="Bahnschrift SemiBold Condensed" w:hAnsi="Bahnschrift SemiBold Condensed"/>
          <w:color w:val="262626" w:themeColor="text1" w:themeTint="D9"/>
          <w:sz w:val="32"/>
          <w:szCs w:val="32"/>
        </w:rPr>
      </w:pPr>
      <w:r w:rsidRPr="00F65326">
        <w:rPr>
          <w:rFonts w:ascii="Bahnschrift SemiBold Condensed" w:hAnsi="Bahnschrift SemiBold Condensed"/>
          <w:color w:val="262626" w:themeColor="text1" w:themeTint="D9"/>
          <w:sz w:val="32"/>
          <w:szCs w:val="32"/>
        </w:rPr>
        <w:t>Streaming page</w:t>
      </w:r>
    </w:p>
    <w:p w14:paraId="6CC6557E" w14:textId="1B429758" w:rsidR="00F65326" w:rsidRDefault="00F65326" w:rsidP="00F65326">
      <w:pPr>
        <w:rPr>
          <w:rFonts w:ascii="Bahnschrift SemiBold Condensed" w:hAnsi="Bahnschrift SemiBold Condensed"/>
          <w:color w:val="262626" w:themeColor="text1" w:themeTint="D9"/>
          <w:sz w:val="32"/>
          <w:szCs w:val="32"/>
        </w:rPr>
      </w:pPr>
    </w:p>
    <w:p w14:paraId="64B4B8AC" w14:textId="7D28335B" w:rsidR="00F65326" w:rsidRPr="00F65326" w:rsidRDefault="00F65326" w:rsidP="00F65326">
      <w:pPr>
        <w:rPr>
          <w:rFonts w:ascii="Bahnschrift SemiBold Condensed" w:hAnsi="Bahnschrift SemiBold Condensed"/>
          <w:b/>
          <w:bCs/>
          <w:color w:val="0D0D0D" w:themeColor="text1" w:themeTint="F2"/>
          <w:sz w:val="40"/>
          <w:szCs w:val="40"/>
        </w:rPr>
      </w:pPr>
      <w:r w:rsidRPr="00F65326">
        <w:rPr>
          <w:rFonts w:ascii="Bahnschrift SemiBold Condensed" w:hAnsi="Bahnschrift SemiBold Condensed"/>
          <w:b/>
          <w:bCs/>
          <w:color w:val="0D0D0D" w:themeColor="text1" w:themeTint="F2"/>
          <w:sz w:val="40"/>
          <w:szCs w:val="40"/>
        </w:rPr>
        <w:t xml:space="preserve">AVAILABLE ON GOOGLE PLAY STORE AND APPLE PLAY STORE  </w:t>
      </w:r>
    </w:p>
    <w:p w14:paraId="164348F8" w14:textId="737B6D2F" w:rsidR="004B29B7" w:rsidRDefault="004B29B7"/>
    <w:p w14:paraId="611889AD" w14:textId="0E9C8961" w:rsidR="004B29B7" w:rsidRDefault="004B29B7">
      <w:r>
        <w:rPr>
          <w:noProof/>
        </w:rPr>
        <w:drawing>
          <wp:inline distT="0" distB="0" distL="0" distR="0" wp14:anchorId="5D13C64B" wp14:editId="0D97AB8A">
            <wp:extent cx="8793480" cy="2310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2344" cy="23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337" w14:textId="77777777" w:rsidR="00934ECE" w:rsidRDefault="00934ECE"/>
    <w:p w14:paraId="6DC6E613" w14:textId="70406ACE" w:rsidR="004B29B7" w:rsidRDefault="00F65326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lastRenderedPageBreak/>
        <w:t>TECHNOLOGIES USED IN</w:t>
      </w:r>
      <w:r w:rsidR="00344136">
        <w:rPr>
          <w:rFonts w:ascii="Bahnschrift Condensed" w:hAnsi="Bahnschrift Condensed"/>
          <w:sz w:val="32"/>
          <w:szCs w:val="32"/>
        </w:rPr>
        <w:t xml:space="preserve"> BINGE :</w:t>
      </w:r>
    </w:p>
    <w:p w14:paraId="3A87F6B9" w14:textId="43C2703F" w:rsidR="00344136" w:rsidRDefault="00344136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Front- End -</w:t>
      </w:r>
    </w:p>
    <w:p w14:paraId="3408F5CF" w14:textId="415A4EE2" w:rsidR="00344136" w:rsidRPr="00344136" w:rsidRDefault="00344136" w:rsidP="00344136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HTML</w:t>
      </w:r>
    </w:p>
    <w:p w14:paraId="4090FE48" w14:textId="23955480" w:rsidR="00344136" w:rsidRPr="00344136" w:rsidRDefault="00344136" w:rsidP="00344136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CSS</w:t>
      </w:r>
    </w:p>
    <w:p w14:paraId="32D7843F" w14:textId="59857177" w:rsidR="00344136" w:rsidRPr="00344136" w:rsidRDefault="00344136" w:rsidP="00344136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BOOTSTRAP</w:t>
      </w:r>
    </w:p>
    <w:p w14:paraId="6F5EC25C" w14:textId="024FA1AA" w:rsidR="00344136" w:rsidRPr="00344136" w:rsidRDefault="00344136" w:rsidP="00344136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REACT</w:t>
      </w:r>
    </w:p>
    <w:p w14:paraId="43F9B5FF" w14:textId="36EE3746" w:rsidR="00344136" w:rsidRDefault="00344136" w:rsidP="00344136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Dynamic –</w:t>
      </w:r>
    </w:p>
    <w:p w14:paraId="1C765938" w14:textId="45539253" w:rsidR="00344136" w:rsidRPr="00344136" w:rsidRDefault="00344136" w:rsidP="00344136">
      <w:pPr>
        <w:pStyle w:val="ListParagraph"/>
        <w:numPr>
          <w:ilvl w:val="0"/>
          <w:numId w:val="3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 xml:space="preserve">Javascript </w:t>
      </w:r>
    </w:p>
    <w:p w14:paraId="0EBBF3DC" w14:textId="6E5CBA9F" w:rsidR="00344136" w:rsidRDefault="00344136" w:rsidP="00344136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Database –</w:t>
      </w:r>
    </w:p>
    <w:p w14:paraId="68EE6ACC" w14:textId="4B620861" w:rsidR="00344136" w:rsidRPr="00344136" w:rsidRDefault="00344136" w:rsidP="00344136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MongoDb</w:t>
      </w:r>
    </w:p>
    <w:p w14:paraId="0AE8465C" w14:textId="3838E64D" w:rsidR="00344136" w:rsidRPr="00344136" w:rsidRDefault="00344136" w:rsidP="00344136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Json Data</w:t>
      </w:r>
    </w:p>
    <w:p w14:paraId="09C68ABF" w14:textId="5975CC5F" w:rsidR="00344136" w:rsidRDefault="00344136" w:rsidP="00344136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Compilers –</w:t>
      </w:r>
    </w:p>
    <w:p w14:paraId="6C508CE0" w14:textId="5EB9E714" w:rsidR="00344136" w:rsidRPr="00344136" w:rsidRDefault="00344136" w:rsidP="00344136">
      <w:pPr>
        <w:pStyle w:val="ListParagraph"/>
        <w:numPr>
          <w:ilvl w:val="0"/>
          <w:numId w:val="5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Visual Studio</w:t>
      </w:r>
    </w:p>
    <w:p w14:paraId="1CE2D3EB" w14:textId="65095FF9" w:rsidR="00344136" w:rsidRDefault="00344136" w:rsidP="00344136">
      <w:pPr>
        <w:pStyle w:val="ListParagraph"/>
        <w:numPr>
          <w:ilvl w:val="0"/>
          <w:numId w:val="5"/>
        </w:numPr>
        <w:rPr>
          <w:rFonts w:ascii="Bahnschrift Condensed" w:hAnsi="Bahnschrift Condensed"/>
          <w:color w:val="262626" w:themeColor="text1" w:themeTint="D9"/>
          <w:sz w:val="32"/>
          <w:szCs w:val="32"/>
        </w:rPr>
      </w:pPr>
      <w:r w:rsidRPr="00344136">
        <w:rPr>
          <w:rFonts w:ascii="Bahnschrift Condensed" w:hAnsi="Bahnschrift Condensed"/>
          <w:color w:val="262626" w:themeColor="text1" w:themeTint="D9"/>
          <w:sz w:val="32"/>
          <w:szCs w:val="32"/>
        </w:rPr>
        <w:t>Git Bash</w:t>
      </w:r>
    </w:p>
    <w:p w14:paraId="49FF8A96" w14:textId="6B7474E8" w:rsidR="00F03669" w:rsidRDefault="00F03669" w:rsidP="00F03669">
      <w:pPr>
        <w:rPr>
          <w:rFonts w:ascii="Bahnschrift Condensed" w:hAnsi="Bahnschrift Condensed"/>
          <w:color w:val="262626" w:themeColor="text1" w:themeTint="D9"/>
          <w:sz w:val="32"/>
          <w:szCs w:val="32"/>
        </w:rPr>
      </w:pPr>
    </w:p>
    <w:p w14:paraId="6DB5CF01" w14:textId="5629F513" w:rsidR="00F03669" w:rsidRDefault="00F03669" w:rsidP="00F03669">
      <w:pPr>
        <w:rPr>
          <w:rFonts w:ascii="Bahnschrift Condensed" w:hAnsi="Bahnschrift Condensed"/>
          <w:color w:val="262626" w:themeColor="text1" w:themeTint="D9"/>
          <w:sz w:val="32"/>
          <w:szCs w:val="32"/>
        </w:rPr>
      </w:pPr>
    </w:p>
    <w:p w14:paraId="22ABB265" w14:textId="77777777" w:rsidR="007E73D7" w:rsidRPr="00F03669" w:rsidRDefault="007E73D7" w:rsidP="00F03669">
      <w:pPr>
        <w:rPr>
          <w:rFonts w:ascii="Bahnschrift Condensed" w:hAnsi="Bahnschrift Condensed"/>
          <w:sz w:val="32"/>
          <w:szCs w:val="32"/>
        </w:rPr>
      </w:pPr>
    </w:p>
    <w:sectPr w:rsidR="007E73D7" w:rsidRPr="00F03669" w:rsidSect="00934E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6FE"/>
    <w:multiLevelType w:val="hybridMultilevel"/>
    <w:tmpl w:val="13086EA6"/>
    <w:lvl w:ilvl="0" w:tplc="BF22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04419"/>
    <w:multiLevelType w:val="hybridMultilevel"/>
    <w:tmpl w:val="727EDEB8"/>
    <w:lvl w:ilvl="0" w:tplc="14FE9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612B5"/>
    <w:multiLevelType w:val="hybridMultilevel"/>
    <w:tmpl w:val="28EC287E"/>
    <w:lvl w:ilvl="0" w:tplc="508A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411AAB"/>
    <w:multiLevelType w:val="hybridMultilevel"/>
    <w:tmpl w:val="7708FE8C"/>
    <w:lvl w:ilvl="0" w:tplc="B67C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227DB"/>
    <w:multiLevelType w:val="hybridMultilevel"/>
    <w:tmpl w:val="63B0BCB8"/>
    <w:lvl w:ilvl="0" w:tplc="049C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B7"/>
    <w:rsid w:val="002F0AF2"/>
    <w:rsid w:val="00344136"/>
    <w:rsid w:val="004B29B7"/>
    <w:rsid w:val="005E26EF"/>
    <w:rsid w:val="00680946"/>
    <w:rsid w:val="007E73D7"/>
    <w:rsid w:val="00934ECE"/>
    <w:rsid w:val="00F03669"/>
    <w:rsid w:val="00F65326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E1A4"/>
  <w15:chartTrackingRefBased/>
  <w15:docId w15:val="{A8F9DEF0-936D-48AD-BAB9-F46EB217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FC0E-AB18-4B00-B8C0-44A894B1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 Goyal</dc:creator>
  <cp:keywords/>
  <dc:description/>
  <cp:lastModifiedBy>Priyu Goyal</cp:lastModifiedBy>
  <cp:revision>3</cp:revision>
  <dcterms:created xsi:type="dcterms:W3CDTF">2022-02-07T09:34:00Z</dcterms:created>
  <dcterms:modified xsi:type="dcterms:W3CDTF">2022-02-07T10:41:00Z</dcterms:modified>
</cp:coreProperties>
</file>